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D51EAB" w:rsidRDefault="00E13161" w:rsidP="00D51EAB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bookmarkStart w:id="0" w:name="_Hlk510527703"/>
      <w:r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福岡県</w:t>
      </w:r>
      <w:r w:rsidR="003246D1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吹奏楽コンクール</w:t>
      </w:r>
      <w:r w:rsidR="00B70673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参加申込書</w:t>
      </w:r>
      <w:r w:rsidR="003246D1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【大学</w:t>
      </w:r>
      <w:r w:rsidR="004844CE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，</w:t>
      </w:r>
      <w:r w:rsidR="003246D1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職場・一般の部】</w:t>
      </w:r>
    </w:p>
    <w:p w:rsidR="00B70673" w:rsidRPr="00D51EAB" w:rsidRDefault="00B70673" w:rsidP="00D51EAB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</w:t>
      </w:r>
      <w:r w:rsidR="00765475" w:rsidRPr="00D51EAB">
        <w:rPr>
          <w:rFonts w:ascii="HG丸ｺﾞｼｯｸM-PRO" w:eastAsia="HG丸ｺﾞｼｯｸM-PRO" w:hAnsi="HGMaruGothicMPRO" w:hint="eastAsia"/>
          <w:sz w:val="22"/>
          <w:szCs w:val="22"/>
        </w:rPr>
        <w:t>連盟</w:t>
      </w: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01"/>
        <w:gridCol w:w="1417"/>
        <w:gridCol w:w="443"/>
        <w:gridCol w:w="550"/>
        <w:gridCol w:w="1009"/>
        <w:gridCol w:w="567"/>
        <w:gridCol w:w="1120"/>
        <w:gridCol w:w="1704"/>
      </w:tblGrid>
      <w:tr w:rsidR="00765475" w:rsidRPr="00D51EAB" w:rsidTr="00D51EAB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765475" w:rsidRPr="00D51EAB" w:rsidRDefault="00EC0FF8" w:rsidP="00D51EAB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7"/>
            <w:tcBorders>
              <w:bottom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765475" w:rsidRPr="00D51EAB" w:rsidTr="00D51EAB">
        <w:trPr>
          <w:trHeight w:val="907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7"/>
            <w:tcBorders>
              <w:top w:val="dashed" w:sz="4" w:space="0" w:color="auto"/>
            </w:tcBorders>
            <w:vAlign w:val="center"/>
          </w:tcPr>
          <w:p w:rsidR="00765475" w:rsidRPr="00D51EAB" w:rsidRDefault="00765475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765475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BB3254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BB3254" w:rsidRPr="00D51EAB" w:rsidRDefault="00BB3254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C9622B" w:rsidRPr="00D51EAB" w:rsidTr="000B2AB4">
        <w:trPr>
          <w:trHeight w:val="56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指揮者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登録者数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622B" w:rsidRPr="00D51EAB" w:rsidRDefault="00C9622B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  <w:tc>
          <w:tcPr>
            <w:tcW w:w="11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者数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</w:tr>
      <w:tr w:rsidR="003246D1" w:rsidRPr="00D51EAB" w:rsidTr="00C9622B">
        <w:trPr>
          <w:trHeight w:val="815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46D1" w:rsidRPr="00D51EAB" w:rsidRDefault="003246D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課題曲</w:t>
            </w:r>
          </w:p>
        </w:tc>
        <w:tc>
          <w:tcPr>
            <w:tcW w:w="8511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1" w:rsidRPr="00D51EAB" w:rsidRDefault="003246D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Ⅰ　　Ⅱ　　Ⅲ　　Ⅳ　　Ⅴ</w:t>
            </w:r>
            <w:r w:rsidR="006348D2"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 xml:space="preserve">　　　曲　名（　　　　　　　　　　　　　　　　　　　）</w:t>
            </w:r>
          </w:p>
          <w:p w:rsidR="006348D2" w:rsidRPr="00D51EAB" w:rsidRDefault="006348D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  <w:p w:rsidR="006348D2" w:rsidRPr="00D51EAB" w:rsidRDefault="006348D2" w:rsidP="00D51EAB">
            <w:pPr>
              <w:jc w:val="left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※番号(ローマ数字)に〇印をつけ</w:t>
            </w:r>
            <w:r w:rsidR="00D51EAB" w:rsidRPr="00D51EAB">
              <w:rPr>
                <w:rFonts w:ascii="HG丸ｺﾞｼｯｸM-PRO" w:eastAsia="HG丸ｺﾞｼｯｸM-PRO" w:hAnsi="ＭＳ 明朝" w:cs="ＭＳ 明朝" w:hint="eastAsia"/>
                <w:sz w:val="16"/>
                <w:szCs w:val="16"/>
              </w:rPr>
              <w:t>，</w:t>
            </w: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曲名を記してください。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組曲などの</w:t>
            </w:r>
          </w:p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演奏部分の</w:t>
            </w:r>
          </w:p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サブタイトル</w:t>
            </w:r>
          </w:p>
          <w:p w:rsidR="00CC17F5" w:rsidRPr="00D51EAB" w:rsidRDefault="00CC17F5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E6F72" w:rsidRPr="00D51EAB" w:rsidTr="004844CE">
        <w:trPr>
          <w:trHeight w:val="48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72" w:rsidRPr="00D51EAB" w:rsidRDefault="00CE6F72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C9622B" w:rsidRPr="00D51EAB" w:rsidTr="004844CE">
        <w:trPr>
          <w:trHeight w:val="484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C9622B" w:rsidRPr="00D51EAB" w:rsidTr="004844CE">
        <w:trPr>
          <w:trHeight w:val="48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B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D26218" w:rsidRPr="00D51EAB" w:rsidTr="00C9622B">
        <w:trPr>
          <w:trHeight w:val="55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6218" w:rsidRPr="00D51EAB" w:rsidRDefault="00C9622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18" w:rsidRPr="00D51EAB" w:rsidRDefault="00C9622B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D51EAB" w:rsidRPr="00D51EAB" w:rsidTr="00D51EAB">
        <w:trPr>
          <w:trHeight w:val="369"/>
          <w:jc w:val="center"/>
        </w:trPr>
        <w:tc>
          <w:tcPr>
            <w:tcW w:w="8220" w:type="dxa"/>
            <w:gridSpan w:val="8"/>
            <w:vMerge w:val="restart"/>
            <w:tcBorders>
              <w:top w:val="dashed" w:sz="4" w:space="0" w:color="auto"/>
            </w:tcBorders>
          </w:tcPr>
          <w:p w:rsidR="00D51EAB" w:rsidRPr="00D51EAB" w:rsidRDefault="00D51EAB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D51EAB" w:rsidRPr="00D51EAB" w:rsidRDefault="00D51EAB" w:rsidP="00D51EAB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>
              <w:rPr>
                <w:rFonts w:ascii="HG丸ｺﾞｼｯｸM-PRO" w:eastAsia="HG丸ｺﾞｼｯｸM-PRO" w:hAnsi="HGMaruGothicMPRO" w:hint="eastAsia"/>
              </w:rPr>
              <w:t xml:space="preserve">　　　　　　　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上記以外だが済んでいる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□済んでいない</w:t>
            </w: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51EAB" w:rsidRPr="00D51EAB" w:rsidRDefault="00D51EA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ピアノ使用</w:t>
            </w:r>
          </w:p>
        </w:tc>
      </w:tr>
      <w:tr w:rsidR="00D51EAB" w:rsidRPr="00D51EAB" w:rsidTr="00D51EAB">
        <w:trPr>
          <w:trHeight w:val="705"/>
          <w:jc w:val="center"/>
        </w:trPr>
        <w:tc>
          <w:tcPr>
            <w:tcW w:w="8220" w:type="dxa"/>
            <w:gridSpan w:val="8"/>
            <w:vMerge/>
          </w:tcPr>
          <w:p w:rsidR="00D51EAB" w:rsidRPr="00D51EAB" w:rsidRDefault="00D51EAB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する</w:t>
            </w:r>
          </w:p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しない</w:t>
            </w:r>
          </w:p>
        </w:tc>
      </w:tr>
      <w:tr w:rsidR="00CC17F5" w:rsidRPr="00D51EAB" w:rsidTr="00C9622B">
        <w:trPr>
          <w:trHeight w:val="510"/>
          <w:jc w:val="center"/>
        </w:trPr>
        <w:tc>
          <w:tcPr>
            <w:tcW w:w="9924" w:type="dxa"/>
            <w:gridSpan w:val="9"/>
            <w:tcBorders>
              <w:top w:val="dashed" w:sz="4" w:space="0" w:color="auto"/>
            </w:tcBorders>
          </w:tcPr>
          <w:p w:rsidR="00061FDF" w:rsidRPr="00D51EAB" w:rsidRDefault="00061FDF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D51EAB" w:rsidRPr="00D51EAB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760E70" w:rsidRPr="00D51EAB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D51EAB" w:rsidRPr="00D51EAB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061FDF" w:rsidRPr="00D51EAB" w:rsidRDefault="00061FDF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　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D51EAB">
              <w:rPr>
                <w:rFonts w:ascii="HG丸ｺﾞｼｯｸM-PRO" w:eastAsia="HG丸ｺﾞｼｯｸM-PRO" w:hAnsi="HGMaruGothicMPRO" w:hint="eastAsia"/>
              </w:rPr>
              <w:t>□承諾します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061FDF" w:rsidRPr="00D51EAB" w:rsidRDefault="00061FDF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CC17F5" w:rsidRPr="00D51EAB" w:rsidRDefault="00061FDF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　　　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D51EAB">
              <w:rPr>
                <w:rFonts w:ascii="HG丸ｺﾞｼｯｸM-PRO" w:eastAsia="HG丸ｺﾞｼｯｸM-PRO" w:hAnsi="HGMaruGothicMPRO" w:hint="eastAsia"/>
              </w:rPr>
              <w:t>□承諾します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061FDF" w:rsidRPr="00D51EAB" w:rsidRDefault="00061FDF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</w:t>
      </w:r>
      <w:r w:rsidR="00D51EAB" w:rsidRP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</w:rPr>
        <w:t>令和</w:t>
      </w:r>
      <w:r w:rsidR="00ED41C7">
        <w:rPr>
          <w:rFonts w:ascii="HG丸ｺﾞｼｯｸM-PRO" w:eastAsia="HG丸ｺﾞｼｯｸM-PRO" w:hAnsi="HGMaruGothicMPRO" w:hint="eastAsia"/>
        </w:rPr>
        <w:t>３</w:t>
      </w:r>
      <w:r w:rsidRPr="00D51EAB">
        <w:rPr>
          <w:rFonts w:ascii="HG丸ｺﾞｼｯｸM-PRO" w:eastAsia="HG丸ｺﾞｼｯｸM-PRO" w:hAnsi="HGMaruGothicMPRO" w:hint="eastAsia"/>
        </w:rPr>
        <w:t>年　　月　　日</w:t>
      </w:r>
    </w:p>
    <w:p w:rsidR="00E13161" w:rsidRPr="00D51EAB" w:rsidRDefault="00E13161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B70673" w:rsidRPr="00D51EAB" w:rsidRDefault="00B70673" w:rsidP="00D51EAB">
      <w:pPr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D51EAB">
        <w:rPr>
          <w:rFonts w:ascii="HG丸ｺﾞｼｯｸM-PRO" w:eastAsia="HG丸ｺﾞｼｯｸM-PRO" w:hAnsi="HGMaruGothicMPRO" w:hint="eastAsia"/>
          <w:spacing w:val="157"/>
          <w:kern w:val="0"/>
          <w:fitText w:val="1260" w:id="-1533910272"/>
        </w:rPr>
        <w:t>団体</w:t>
      </w:r>
      <w:r w:rsidRPr="00D51EAB">
        <w:rPr>
          <w:rFonts w:ascii="HG丸ｺﾞｼｯｸM-PRO" w:eastAsia="HG丸ｺﾞｼｯｸM-PRO" w:hAnsi="HGMaruGothicMPRO" w:hint="eastAsia"/>
          <w:spacing w:val="1"/>
          <w:kern w:val="0"/>
          <w:fitText w:val="1260" w:id="-1533910272"/>
        </w:rPr>
        <w:t>名</w:t>
      </w:r>
      <w:r w:rsidRPr="00D51EAB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</w:t>
      </w:r>
      <w:r w:rsidR="00BB3254" w:rsidRPr="00D51EAB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</w:p>
    <w:p w:rsidR="00765475" w:rsidRPr="00D51EAB" w:rsidRDefault="00765475" w:rsidP="00D51EAB">
      <w:pPr>
        <w:ind w:firstLineChars="200" w:firstLine="420"/>
        <w:jc w:val="left"/>
        <w:rPr>
          <w:rFonts w:ascii="HG丸ｺﾞｼｯｸM-PRO" w:eastAsia="HG丸ｺﾞｼｯｸM-PRO" w:hAnsi="HGMaruGothicMPRO" w:hint="eastAsia"/>
        </w:rPr>
      </w:pPr>
    </w:p>
    <w:p w:rsidR="00765475" w:rsidRPr="00D51EAB" w:rsidRDefault="00B70673" w:rsidP="00D51EAB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D51EAB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="00BB3254" w:rsidRPr="00D51EAB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D51EAB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1C47E1" w:rsidRPr="00D51EAB" w:rsidRDefault="001C47E1" w:rsidP="00D51EAB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</w:p>
    <w:p w:rsidR="00B70673" w:rsidRPr="00D51EAB" w:rsidRDefault="00B70673" w:rsidP="00D51EAB">
      <w:pPr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D51EAB">
        <w:rPr>
          <w:rFonts w:ascii="HG丸ｺﾞｼｯｸM-PRO" w:eastAsia="HG丸ｺﾞｼｯｸM-PRO" w:hAnsi="HGMaruGothicMPRO" w:hint="eastAsia"/>
          <w:spacing w:val="70"/>
          <w:kern w:val="0"/>
          <w:fitText w:val="1260" w:id="-1533910271"/>
          <w:lang w:eastAsia="zh-TW"/>
        </w:rPr>
        <w:t>責任者</w:t>
      </w:r>
      <w:r w:rsidRPr="00D51EAB">
        <w:rPr>
          <w:rFonts w:ascii="HG丸ｺﾞｼｯｸM-PRO" w:eastAsia="HG丸ｺﾞｼｯｸM-PRO" w:hAnsi="HGMaruGothicMPRO" w:hint="eastAsia"/>
          <w:kern w:val="0"/>
          <w:fitText w:val="1260" w:id="-1533910271"/>
          <w:lang w:eastAsia="zh-TW"/>
        </w:rPr>
        <w:t>名</w:t>
      </w:r>
      <w:r w:rsidRPr="00D51EAB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D51EAB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="00BB3254" w:rsidRPr="00D51EAB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D51EAB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FD3149" w:rsidRPr="00D51EAB" w:rsidRDefault="00FD3149" w:rsidP="00D51EAB">
      <w:pPr>
        <w:jc w:val="left"/>
        <w:rPr>
          <w:rFonts w:ascii="HG丸ｺﾞｼｯｸM-PRO" w:eastAsia="HG丸ｺﾞｼｯｸM-PRO" w:hAnsi="HGMaruGothicMPRO" w:hint="eastAsia"/>
          <w:szCs w:val="21"/>
        </w:rPr>
      </w:pPr>
      <w:r w:rsidRPr="00D51EAB">
        <w:rPr>
          <w:rFonts w:ascii="HG丸ｺﾞｼｯｸM-PRO" w:eastAsia="HG丸ｺﾞｼｯｸM-PRO" w:hAnsiTheme="minorEastAsia" w:hint="eastAsia"/>
        </w:rPr>
        <w:t xml:space="preserve">　　　　　　</w:t>
      </w:r>
      <w:r w:rsidRPr="00D51EAB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FD3149" w:rsidRPr="00D51EAB" w:rsidRDefault="00FD3149" w:rsidP="00D51EAB">
      <w:pPr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D51EAB">
        <w:rPr>
          <w:rFonts w:ascii="HG丸ｺﾞｼｯｸM-PRO" w:eastAsia="HG丸ｺﾞｼｯｸM-PRO" w:hAnsi="HGMaruGothicMPRO" w:hint="eastAsia"/>
          <w:szCs w:val="21"/>
        </w:rPr>
        <w:t xml:space="preserve">　　　　　　　　　　　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（携帯電話など</w:t>
      </w:r>
      <w:r w:rsidR="00D51EAB" w:rsidRPr="00D51EAB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上記責任者以外の方の場合は</w:t>
      </w:r>
      <w:r w:rsidR="00D51EAB" w:rsidRPr="00D51EAB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名前も記入してください）</w:t>
      </w:r>
    </w:p>
    <w:p w:rsidR="00FD3149" w:rsidRPr="00D51EAB" w:rsidRDefault="00FD3149" w:rsidP="00D51EAB">
      <w:pPr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TEL　（　　　　　　）　　　　　　－　　　　　　　　　　　　　　（名：　　　　　　）</w:t>
      </w:r>
    </w:p>
    <w:p w:rsidR="00CC17F5" w:rsidRPr="00D51EAB" w:rsidRDefault="00CC17F5" w:rsidP="00D51EAB">
      <w:pPr>
        <w:jc w:val="left"/>
        <w:rPr>
          <w:rFonts w:ascii="HG丸ｺﾞｼｯｸM-PRO" w:eastAsia="HG丸ｺﾞｼｯｸM-PRO" w:hAnsiTheme="minorEastAsia"/>
        </w:rPr>
      </w:pPr>
    </w:p>
    <w:p w:rsidR="00FD3149" w:rsidRPr="00D51EAB" w:rsidRDefault="00FD3149" w:rsidP="00D51EAB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D51EAB">
        <w:rPr>
          <w:rFonts w:ascii="HG丸ｺﾞｼｯｸM-PRO" w:eastAsia="HG丸ｺﾞｼｯｸM-PRO" w:hAnsiTheme="minorEastAsia" w:hint="eastAsia"/>
        </w:rPr>
        <w:t xml:space="preserve">　　　　　</w:t>
      </w:r>
      <w:r w:rsidR="00BB3254" w:rsidRPr="00D51EAB">
        <w:rPr>
          <w:rFonts w:ascii="HG丸ｺﾞｼｯｸM-PRO" w:eastAsia="HG丸ｺﾞｼｯｸM-PRO" w:hAnsi="HGMaruGothicMPRO" w:hint="eastAsia"/>
          <w:spacing w:val="157"/>
          <w:kern w:val="0"/>
          <w:fitText w:val="1260" w:id="1679516672"/>
          <w:lang w:eastAsia="zh-TW"/>
        </w:rPr>
        <w:t>連絡</w:t>
      </w:r>
      <w:r w:rsidR="00BB3254" w:rsidRPr="00D51EAB">
        <w:rPr>
          <w:rFonts w:ascii="HG丸ｺﾞｼｯｸM-PRO" w:eastAsia="HG丸ｺﾞｼｯｸM-PRO" w:hAnsi="HGMaruGothicMPRO" w:hint="eastAsia"/>
          <w:spacing w:val="1"/>
          <w:kern w:val="0"/>
          <w:fitText w:val="1260" w:id="1679516672"/>
          <w:lang w:eastAsia="zh-TW"/>
        </w:rPr>
        <w:t>先</w:t>
      </w:r>
      <w:r w:rsidRPr="00D51EAB">
        <w:rPr>
          <w:rFonts w:ascii="HG丸ｺﾞｼｯｸM-PRO" w:eastAsia="HG丸ｺﾞｼｯｸM-PRO" w:hAnsiTheme="minorEastAsia" w:hint="eastAsia"/>
        </w:rPr>
        <w:t xml:space="preserve">　</w:t>
      </w:r>
      <w:r w:rsidR="00E13161" w:rsidRPr="00D51EAB">
        <w:rPr>
          <w:rFonts w:ascii="HG丸ｺﾞｼｯｸM-PRO" w:eastAsia="HG丸ｺﾞｼｯｸM-PRO" w:hAnsiTheme="minorEastAsia" w:hint="eastAsia"/>
        </w:rPr>
        <w:t>（</w:t>
      </w:r>
      <w:r w:rsidRPr="00D51EAB">
        <w:rPr>
          <w:rFonts w:ascii="HG丸ｺﾞｼｯｸM-PRO" w:eastAsia="HG丸ｺﾞｼｯｸM-PRO" w:hAnsi="HGMaruGothicMPRO" w:hint="eastAsia"/>
        </w:rPr>
        <w:t>進行表等</w:t>
      </w:r>
      <w:r w:rsidR="00D51EAB" w:rsidRPr="00D51EAB">
        <w:rPr>
          <w:rFonts w:ascii="HG丸ｺﾞｼｯｸM-PRO" w:eastAsia="HG丸ｺﾞｼｯｸM-PRO" w:hAnsi="HGMaruGothicMPRO" w:hint="eastAsia"/>
        </w:rPr>
        <w:t>，</w:t>
      </w:r>
      <w:r w:rsidRPr="00D51EAB">
        <w:rPr>
          <w:rFonts w:ascii="HG丸ｺﾞｼｯｸM-PRO" w:eastAsia="HG丸ｺﾞｼｯｸM-PRO" w:hAnsi="HGMaruGothicMPRO" w:hint="eastAsia"/>
        </w:rPr>
        <w:t>書類の送付先となります。）</w:t>
      </w:r>
    </w:p>
    <w:p w:rsidR="00E13161" w:rsidRPr="00D51EAB" w:rsidRDefault="00E13161" w:rsidP="00D51EAB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　　　　　　□</w:t>
      </w:r>
      <w:r w:rsidRPr="00D51EAB">
        <w:rPr>
          <w:rFonts w:ascii="HG丸ｺﾞｼｯｸM-PRO" w:eastAsia="HG丸ｺﾞｼｯｸM-PRO" w:hAnsi="HGMaruGothicMPRO" w:hint="eastAsia"/>
        </w:rPr>
        <w:t>加盟登録時と同じ住所を希望</w:t>
      </w:r>
      <w:r w:rsidRPr="00D51EAB">
        <w:rPr>
          <w:rFonts w:ascii="HG丸ｺﾞｼｯｸM-PRO" w:eastAsia="HG丸ｺﾞｼｯｸM-PRO" w:hAnsiTheme="minorEastAsia" w:hint="eastAsia"/>
        </w:rPr>
        <w:t xml:space="preserve">　</w:t>
      </w:r>
      <w:r w:rsid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</w:rPr>
        <w:t>□加盟登録時とは異なる住所を希望（以下記入）</w:t>
      </w:r>
    </w:p>
    <w:p w:rsidR="00B70673" w:rsidRPr="00D51EAB" w:rsidRDefault="00BB3254" w:rsidP="00D51EAB">
      <w:pPr>
        <w:ind w:firstLineChars="600" w:firstLine="126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</w:t>
      </w:r>
      <w:r w:rsidR="00B70673" w:rsidRPr="00D51EAB">
        <w:rPr>
          <w:rFonts w:ascii="HG丸ｺﾞｼｯｸM-PRO" w:eastAsia="HG丸ｺﾞｼｯｸM-PRO" w:hAnsi="HGMaruGothicMPRO" w:hint="eastAsia"/>
          <w:lang w:eastAsia="zh-TW"/>
        </w:rPr>
        <w:t xml:space="preserve">〒　　　　　　　TEL（　　　　</w:t>
      </w:r>
      <w:r w:rsidRPr="00D51EAB">
        <w:rPr>
          <w:rFonts w:ascii="HG丸ｺﾞｼｯｸM-PRO" w:eastAsia="HG丸ｺﾞｼｯｸM-PRO" w:hAnsi="HGMaruGothicMPRO" w:hint="eastAsia"/>
        </w:rPr>
        <w:t xml:space="preserve">　　</w:t>
      </w:r>
      <w:r w:rsidR="00B70673" w:rsidRPr="00D51EAB">
        <w:rPr>
          <w:rFonts w:ascii="HG丸ｺﾞｼｯｸM-PRO" w:eastAsia="HG丸ｺﾞｼｯｸM-PRO" w:hAnsi="HGMaruGothicMPRO" w:hint="eastAsia"/>
          <w:lang w:eastAsia="zh-TW"/>
        </w:rPr>
        <w:t xml:space="preserve">）　</w:t>
      </w:r>
      <w:r w:rsidRPr="00D51EAB">
        <w:rPr>
          <w:rFonts w:ascii="HG丸ｺﾞｼｯｸM-PRO" w:eastAsia="HG丸ｺﾞｼｯｸM-PRO" w:hAnsi="HGMaruGothicMPRO" w:hint="eastAsia"/>
        </w:rPr>
        <w:t xml:space="preserve">　</w:t>
      </w:r>
      <w:r w:rsidR="00B70673" w:rsidRPr="00D51EAB">
        <w:rPr>
          <w:rFonts w:ascii="HG丸ｺﾞｼｯｸM-PRO" w:eastAsia="HG丸ｺﾞｼｯｸM-PRO" w:hAnsi="HGMaruGothicMPRO" w:hint="eastAsia"/>
          <w:lang w:eastAsia="zh-TW"/>
        </w:rPr>
        <w:t xml:space="preserve">　　－</w:t>
      </w:r>
    </w:p>
    <w:p w:rsidR="00BA4989" w:rsidRPr="00D51EAB" w:rsidRDefault="00BA4989" w:rsidP="00D51EAB">
      <w:pPr>
        <w:ind w:firstLineChars="600" w:firstLine="1260"/>
        <w:jc w:val="left"/>
        <w:rPr>
          <w:rFonts w:ascii="HG丸ｺﾞｼｯｸM-PRO" w:eastAsia="HG丸ｺﾞｼｯｸM-PRO" w:hAnsi="HGMaruGothicMPRO" w:hint="eastAsia"/>
        </w:rPr>
      </w:pPr>
    </w:p>
    <w:p w:rsidR="00CC17F5" w:rsidRPr="00D51EAB" w:rsidRDefault="00B70673" w:rsidP="00D51EAB">
      <w:pPr>
        <w:ind w:firstLineChars="1100" w:firstLine="2310"/>
        <w:jc w:val="left"/>
        <w:rPr>
          <w:rFonts w:ascii="HG丸ｺﾞｼｯｸM-PRO" w:eastAsia="HG丸ｺﾞｼｯｸM-PRO" w:hAnsi="HGMaruGothicMPRO" w:hint="eastAsia"/>
          <w:u w:val="single"/>
        </w:rPr>
      </w:pPr>
      <w:r w:rsidRPr="00D51EAB">
        <w:rPr>
          <w:rFonts w:ascii="HG丸ｺﾞｼｯｸM-PRO" w:eastAsia="HG丸ｺﾞｼｯｸM-PRO" w:hAnsi="HGMaruGothicMPRO" w:hint="eastAsia"/>
          <w:u w:val="single"/>
        </w:rPr>
        <w:t xml:space="preserve">住　所　　　　　　　　　　　　　　　　　　　　　　　　　　　　　　　　　</w:t>
      </w:r>
    </w:p>
    <w:p w:rsidR="00510A01" w:rsidRPr="00D51EAB" w:rsidRDefault="00510A01" w:rsidP="00D51EAB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lastRenderedPageBreak/>
        <w:t>福岡県吹奏楽コンクール参加申込書</w:t>
      </w:r>
      <w:r w:rsidR="00D51EAB"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【小学</w:t>
      </w:r>
      <w:r w:rsidR="00D51EAB" w:rsidRPr="00D51EAB">
        <w:rPr>
          <w:rFonts w:ascii="HG丸ｺﾞｼｯｸM-PRO" w:eastAsia="HG丸ｺﾞｼｯｸM-PRO" w:hAnsiTheme="minorEastAsia" w:hint="eastAsia"/>
          <w:b/>
          <w:sz w:val="28"/>
          <w:szCs w:val="28"/>
        </w:rPr>
        <w:t>生</w:t>
      </w:r>
      <w:r w:rsidRPr="00D51EAB">
        <w:rPr>
          <w:rFonts w:ascii="HG丸ｺﾞｼｯｸM-PRO" w:eastAsia="HG丸ｺﾞｼｯｸM-PRO" w:hAnsi="HGMaruGothicMPRO" w:hint="eastAsia"/>
          <w:b/>
          <w:sz w:val="28"/>
          <w:szCs w:val="28"/>
        </w:rPr>
        <w:t>の部】</w:t>
      </w:r>
    </w:p>
    <w:p w:rsidR="00510A01" w:rsidRPr="00D51EAB" w:rsidRDefault="00510A01" w:rsidP="00D51EAB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D51EAB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連盟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"/>
        <w:gridCol w:w="1684"/>
        <w:gridCol w:w="17"/>
        <w:gridCol w:w="1400"/>
        <w:gridCol w:w="443"/>
        <w:gridCol w:w="550"/>
        <w:gridCol w:w="1009"/>
        <w:gridCol w:w="567"/>
        <w:gridCol w:w="1120"/>
        <w:gridCol w:w="1704"/>
      </w:tblGrid>
      <w:tr w:rsidR="00510A01" w:rsidRPr="00D51EAB" w:rsidTr="00D51EAB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9"/>
            <w:tcBorders>
              <w:bottom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510A01" w:rsidRPr="00D51EAB" w:rsidTr="00D51EAB">
        <w:trPr>
          <w:trHeight w:val="751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9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北九州</w:t>
            </w:r>
          </w:p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筑　豊</w:t>
            </w:r>
          </w:p>
          <w:p w:rsidR="00510A01" w:rsidRPr="00D51EAB" w:rsidRDefault="00510A01" w:rsidP="00D51EA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福　岡</w:t>
            </w:r>
          </w:p>
        </w:tc>
      </w:tr>
      <w:tr w:rsidR="00510A01" w:rsidRPr="00D51EAB" w:rsidTr="00A8487A">
        <w:trPr>
          <w:trHeight w:val="56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指揮者名</w:t>
            </w: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登録者数</w:t>
            </w:r>
          </w:p>
        </w:tc>
        <w:tc>
          <w:tcPr>
            <w:tcW w:w="157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0A01" w:rsidRPr="00D51EAB" w:rsidRDefault="00510A01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  <w:tc>
          <w:tcPr>
            <w:tcW w:w="11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者数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righ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人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①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組曲などの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部分の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サブタイトル</w:t>
            </w:r>
          </w:p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ind w:firstLineChars="300" w:firstLine="540"/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510A01" w:rsidRPr="00D51EAB" w:rsidTr="00DF578D">
        <w:trPr>
          <w:trHeight w:val="340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1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1" w:rsidRPr="00D51EAB" w:rsidRDefault="00510A01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DF578D" w:rsidRPr="00D51EAB" w:rsidTr="00986DD7">
        <w:trPr>
          <w:trHeight w:val="801"/>
          <w:jc w:val="center"/>
        </w:trPr>
        <w:tc>
          <w:tcPr>
            <w:tcW w:w="9924" w:type="dxa"/>
            <w:gridSpan w:val="11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EC469D" w:rsidRPr="00D51EAB">
              <w:rPr>
                <w:rFonts w:ascii="HG丸ｺﾞｼｯｸM-PRO" w:eastAsia="HG丸ｺﾞｼｯｸM-PRO" w:hAnsi="HGMaruGothicMPRO" w:hint="eastAsia"/>
              </w:rPr>
              <w:t xml:space="preserve">　　　　　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　　　□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上記以外だが済んでいる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済んでいない</w:t>
            </w:r>
          </w:p>
        </w:tc>
      </w:tr>
      <w:tr w:rsidR="00DF578D" w:rsidRPr="00D51EAB" w:rsidTr="00DF578D">
        <w:trPr>
          <w:trHeight w:val="340"/>
          <w:jc w:val="center"/>
        </w:trPr>
        <w:tc>
          <w:tcPr>
            <w:tcW w:w="143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自由曲②</w:t>
            </w: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089" w:type="dxa"/>
            <w:gridSpan w:val="6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DF578D" w:rsidRPr="00D51EAB" w:rsidTr="00D51EA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D51EA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組曲などの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奏部分の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サブタイトル</w:t>
            </w:r>
          </w:p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089" w:type="dxa"/>
            <w:gridSpan w:val="6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D51EA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D51EA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DF578D" w:rsidRPr="00D51EAB" w:rsidTr="00D51EAB">
        <w:trPr>
          <w:trHeight w:val="340"/>
          <w:jc w:val="center"/>
        </w:trPr>
        <w:tc>
          <w:tcPr>
            <w:tcW w:w="1430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089" w:type="dxa"/>
            <w:gridSpan w:val="6"/>
            <w:vAlign w:val="center"/>
          </w:tcPr>
          <w:p w:rsidR="00DF578D" w:rsidRPr="00D51EAB" w:rsidRDefault="00DF578D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DF578D" w:rsidRPr="00D51EAB" w:rsidRDefault="00DF578D" w:rsidP="00D51EAB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E8321F" w:rsidRPr="00D51EAB" w:rsidTr="00505ECB">
        <w:trPr>
          <w:trHeight w:val="510"/>
          <w:jc w:val="center"/>
        </w:trPr>
        <w:tc>
          <w:tcPr>
            <w:tcW w:w="9924" w:type="dxa"/>
            <w:gridSpan w:val="11"/>
            <w:tcBorders>
              <w:top w:val="dashed" w:sz="4" w:space="0" w:color="auto"/>
            </w:tcBorders>
            <w:vAlign w:val="center"/>
          </w:tcPr>
          <w:p w:rsidR="00E8321F" w:rsidRPr="00D51EAB" w:rsidRDefault="00E8321F" w:rsidP="00D51EAB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E8321F" w:rsidRPr="00D51EAB" w:rsidRDefault="00E8321F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D51EAB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E8321F" w:rsidRPr="00D51EAB" w:rsidRDefault="00E8321F" w:rsidP="00D51EAB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E8321F" w:rsidRPr="00D51EAB" w:rsidRDefault="00EA30E7" w:rsidP="00D51EAB">
            <w:pPr>
              <w:ind w:firstLineChars="1100" w:firstLine="2310"/>
              <w:jc w:val="left"/>
              <w:rPr>
                <w:rFonts w:ascii="HG丸ｺﾞｼｯｸM-PRO" w:eastAsia="HG丸ｺﾞｼｯｸM-PRO" w:hAnsi="HGMaruGothicMPRO" w:hint="eastAsia"/>
              </w:rPr>
            </w:pP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="00E8321F" w:rsidRPr="00D51EAB">
              <w:rPr>
                <w:rFonts w:ascii="HG丸ｺﾞｼｯｸM-PRO" w:eastAsia="HG丸ｺﾞｼｯｸM-PRO" w:hAnsi="HGMaruGothicMPRO" w:hint="eastAsia"/>
              </w:rPr>
              <w:t xml:space="preserve">上記以外だが済んでいる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　□</w:t>
            </w:r>
            <w:r w:rsidR="00E8321F" w:rsidRPr="00D51EAB">
              <w:rPr>
                <w:rFonts w:ascii="HG丸ｺﾞｼｯｸM-PRO" w:eastAsia="HG丸ｺﾞｼｯｸM-PRO" w:hAnsi="HGMaruGothicMPRO" w:hint="eastAsia"/>
              </w:rPr>
              <w:t>済んでいない</w:t>
            </w:r>
          </w:p>
        </w:tc>
      </w:tr>
      <w:tr w:rsidR="00D51EAB" w:rsidRPr="00D51EAB" w:rsidTr="00D51EAB">
        <w:trPr>
          <w:trHeight w:val="309"/>
          <w:jc w:val="center"/>
        </w:trPr>
        <w:tc>
          <w:tcPr>
            <w:tcW w:w="8220" w:type="dxa"/>
            <w:gridSpan w:val="10"/>
            <w:vMerge w:val="restart"/>
            <w:tcBorders>
              <w:top w:val="dashed" w:sz="4" w:space="0" w:color="auto"/>
            </w:tcBorders>
          </w:tcPr>
          <w:p w:rsidR="00D51EAB" w:rsidRPr="00D51EAB" w:rsidRDefault="00D51EAB" w:rsidP="00760E70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，吹奏楽連盟指定の各社による</w:t>
            </w:r>
            <w:r w:rsidR="00760E70" w:rsidRPr="00D51EAB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，録音・録画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>及び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それらの販</w:t>
            </w:r>
            <w:r>
              <w:rPr>
                <w:rFonts w:ascii="HG丸ｺﾞｼｯｸM-PRO" w:eastAsia="HG丸ｺﾞｼｯｸM-PRO" w:hAnsi="HGMaruGothicMPRO" w:hint="eastAsia"/>
                <w:sz w:val="20"/>
              </w:rPr>
              <w:t>売を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</w:t>
            </w:r>
            <w:r w:rsidR="00760E70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 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□承諾します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D51EAB" w:rsidRPr="00D51EAB" w:rsidRDefault="00D51EAB" w:rsidP="00D51EAB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D51EAB" w:rsidRPr="00D51EAB" w:rsidRDefault="00D51EAB" w:rsidP="00D51EAB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D51EAB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</w:t>
            </w:r>
            <w:r w:rsidRPr="00D51EAB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>
              <w:rPr>
                <w:rFonts w:ascii="HG丸ｺﾞｼｯｸM-PRO" w:eastAsia="HG丸ｺﾞｼｯｸM-PRO" w:hAnsi="HGMaruGothicMPRO" w:hint="eastAsia"/>
              </w:rPr>
              <w:t xml:space="preserve">□承諾します　</w:t>
            </w:r>
            <w:r w:rsidRPr="00D51EAB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>
              <w:rPr>
                <w:rFonts w:ascii="HG丸ｺﾞｼｯｸM-PRO" w:eastAsia="HG丸ｺﾞｼｯｸM-PRO" w:hAnsi="HGMaruGothicMPRO" w:hint="eastAsia"/>
              </w:rPr>
              <w:t>□</w:t>
            </w:r>
            <w:r w:rsidRPr="00D51EAB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1EAB" w:rsidRPr="00D51EAB" w:rsidRDefault="00D51EAB" w:rsidP="00D51EAB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ピアノ使用</w:t>
            </w:r>
          </w:p>
        </w:tc>
      </w:tr>
      <w:tr w:rsidR="00D51EAB" w:rsidRPr="00D51EAB" w:rsidTr="00D51EAB">
        <w:trPr>
          <w:trHeight w:val="765"/>
          <w:jc w:val="center"/>
        </w:trPr>
        <w:tc>
          <w:tcPr>
            <w:tcW w:w="8220" w:type="dxa"/>
            <w:gridSpan w:val="10"/>
            <w:vMerge/>
          </w:tcPr>
          <w:p w:rsidR="00D51EAB" w:rsidRPr="00D51EAB" w:rsidRDefault="00D51EAB" w:rsidP="00D51EAB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する</w:t>
            </w:r>
          </w:p>
          <w:p w:rsidR="00D51EAB" w:rsidRPr="00D51EAB" w:rsidRDefault="00D51EAB" w:rsidP="00D51EAB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D51EAB">
              <w:rPr>
                <w:rFonts w:ascii="HG丸ｺﾞｼｯｸM-PRO" w:eastAsia="HG丸ｺﾞｼｯｸM-PRO" w:hAnsi="HGMaruGothicMPRO" w:hint="eastAsia"/>
              </w:rPr>
              <w:t>□使用しない</w:t>
            </w:r>
          </w:p>
        </w:tc>
      </w:tr>
    </w:tbl>
    <w:p w:rsidR="00510A01" w:rsidRPr="00D51EAB" w:rsidRDefault="00510A01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</w:t>
      </w:r>
      <w:r w:rsidR="00D51EAB" w:rsidRP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</w:rPr>
        <w:t>令和</w:t>
      </w:r>
      <w:r w:rsidR="00ED41C7">
        <w:rPr>
          <w:rFonts w:ascii="HG丸ｺﾞｼｯｸM-PRO" w:eastAsia="HG丸ｺﾞｼｯｸM-PRO" w:hAnsi="HGMaruGothicMPRO" w:hint="eastAsia"/>
        </w:rPr>
        <w:t>３</w:t>
      </w:r>
      <w:r w:rsidRPr="00D51EAB">
        <w:rPr>
          <w:rFonts w:ascii="HG丸ｺﾞｼｯｸM-PRO" w:eastAsia="HG丸ｺﾞｼｯｸM-PRO" w:hAnsi="HGMaruGothicMPRO" w:hint="eastAsia"/>
        </w:rPr>
        <w:t>年　　月　　日</w:t>
      </w:r>
    </w:p>
    <w:p w:rsidR="00510A01" w:rsidRPr="00D51EAB" w:rsidRDefault="00510A01" w:rsidP="00D51EAB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510A01" w:rsidRPr="00D51EAB" w:rsidRDefault="00510A01" w:rsidP="00D51EAB">
      <w:pPr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D51EAB">
        <w:rPr>
          <w:rFonts w:ascii="HG丸ｺﾞｼｯｸM-PRO" w:eastAsia="HG丸ｺﾞｼｯｸM-PRO" w:hAnsi="HGMaruGothicMPRO" w:hint="eastAsia"/>
          <w:spacing w:val="157"/>
          <w:kern w:val="0"/>
          <w:fitText w:val="1260" w:id="1947382784"/>
        </w:rPr>
        <w:t>団体</w:t>
      </w:r>
      <w:r w:rsidRPr="00D51EAB">
        <w:rPr>
          <w:rFonts w:ascii="HG丸ｺﾞｼｯｸM-PRO" w:eastAsia="HG丸ｺﾞｼｯｸM-PRO" w:hAnsi="HGMaruGothicMPRO" w:hint="eastAsia"/>
          <w:spacing w:val="1"/>
          <w:kern w:val="0"/>
          <w:fitText w:val="1260" w:id="1947382784"/>
        </w:rPr>
        <w:t>名</w:t>
      </w:r>
      <w:r w:rsidRPr="00D51EAB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　　</w:t>
      </w:r>
    </w:p>
    <w:p w:rsidR="00510A01" w:rsidRPr="00D51EAB" w:rsidRDefault="00510A01" w:rsidP="00D51EAB">
      <w:pPr>
        <w:ind w:firstLineChars="200" w:firstLine="420"/>
        <w:jc w:val="left"/>
        <w:rPr>
          <w:rFonts w:ascii="HG丸ｺﾞｼｯｸM-PRO" w:eastAsia="HG丸ｺﾞｼｯｸM-PRO" w:hAnsi="HGMaruGothicMPRO" w:hint="eastAsia"/>
        </w:rPr>
      </w:pPr>
    </w:p>
    <w:p w:rsidR="00510A01" w:rsidRPr="00D51EAB" w:rsidRDefault="00510A01" w:rsidP="00D51EAB">
      <w:pPr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D51EAB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Pr="00D51EAB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D51EAB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510A01" w:rsidRPr="00D51EAB" w:rsidRDefault="00510A01" w:rsidP="00D51EAB">
      <w:pPr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D51EAB">
        <w:rPr>
          <w:rFonts w:ascii="HG丸ｺﾞｼｯｸM-PRO" w:eastAsia="HG丸ｺﾞｼｯｸM-PRO" w:hAnsi="HGMaruGothicMPRO" w:hint="eastAsia"/>
          <w:spacing w:val="70"/>
          <w:kern w:val="0"/>
          <w:fitText w:val="1260" w:id="1947382785"/>
          <w:lang w:eastAsia="zh-TW"/>
        </w:rPr>
        <w:t>責任者</w:t>
      </w:r>
      <w:r w:rsidRPr="00D51EAB">
        <w:rPr>
          <w:rFonts w:ascii="HG丸ｺﾞｼｯｸM-PRO" w:eastAsia="HG丸ｺﾞｼｯｸM-PRO" w:hAnsi="HGMaruGothicMPRO" w:hint="eastAsia"/>
          <w:kern w:val="0"/>
          <w:fitText w:val="1260" w:id="1947382785"/>
          <w:lang w:eastAsia="zh-TW"/>
        </w:rPr>
        <w:t>名</w:t>
      </w:r>
      <w:r w:rsidRPr="00D51EAB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D51EAB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D51EAB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D51EAB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510A01" w:rsidRPr="00D51EAB" w:rsidRDefault="00510A01" w:rsidP="00D51EAB">
      <w:pPr>
        <w:jc w:val="left"/>
        <w:rPr>
          <w:rFonts w:ascii="HG丸ｺﾞｼｯｸM-PRO" w:eastAsia="HG丸ｺﾞｼｯｸM-PRO" w:hAnsi="HGMaruGothicMPRO" w:hint="eastAsia"/>
          <w:szCs w:val="21"/>
        </w:rPr>
      </w:pPr>
      <w:r w:rsidRPr="00D51EAB">
        <w:rPr>
          <w:rFonts w:ascii="HG丸ｺﾞｼｯｸM-PRO" w:eastAsia="HG丸ｺﾞｼｯｸM-PRO" w:hAnsiTheme="minorEastAsia" w:hint="eastAsia"/>
        </w:rPr>
        <w:t xml:space="preserve">　　　　　　</w:t>
      </w:r>
      <w:r w:rsidRPr="00D51EAB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510A01" w:rsidRPr="00D51EAB" w:rsidRDefault="00510A01" w:rsidP="00D51EAB">
      <w:pPr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D51EAB">
        <w:rPr>
          <w:rFonts w:ascii="HG丸ｺﾞｼｯｸM-PRO" w:eastAsia="HG丸ｺﾞｼｯｸM-PRO" w:hAnsi="HGMaruGothicMPRO" w:hint="eastAsia"/>
          <w:szCs w:val="21"/>
        </w:rPr>
        <w:t xml:space="preserve">　　　　　　　　　　　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（携帯電話など</w:t>
      </w:r>
      <w:r w:rsidR="00D51EAB" w:rsidRPr="00D51EAB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上記責任者以外の方の場合は</w:t>
      </w:r>
      <w:r w:rsidR="00D51EAB" w:rsidRPr="00D51EAB">
        <w:rPr>
          <w:rFonts w:ascii="HG丸ｺﾞｼｯｸM-PRO" w:eastAsia="HG丸ｺﾞｼｯｸM-PRO" w:hAnsi="ＭＳ 明朝" w:cs="ＭＳ 明朝" w:hint="eastAsia"/>
          <w:sz w:val="16"/>
          <w:szCs w:val="16"/>
        </w:rPr>
        <w:t>，</w:t>
      </w:r>
      <w:r w:rsidRPr="00D51EAB">
        <w:rPr>
          <w:rFonts w:ascii="HG丸ｺﾞｼｯｸM-PRO" w:eastAsia="HG丸ｺﾞｼｯｸM-PRO" w:hAnsi="HGMaruGothicMPRO" w:hint="eastAsia"/>
          <w:sz w:val="16"/>
          <w:szCs w:val="16"/>
        </w:rPr>
        <w:t>名前も記入してください）</w:t>
      </w:r>
    </w:p>
    <w:p w:rsidR="00510A01" w:rsidRPr="00D51EAB" w:rsidRDefault="00510A01" w:rsidP="00D51EAB">
      <w:pPr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　　　TEL　（　　　　　　）　　　　　　－　　　　　　　　　　　　　　（名：　　　　　　）</w:t>
      </w:r>
    </w:p>
    <w:p w:rsidR="00510A01" w:rsidRPr="00D51EAB" w:rsidRDefault="00510A01" w:rsidP="00D51EAB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D51EAB">
        <w:rPr>
          <w:rFonts w:ascii="HG丸ｺﾞｼｯｸM-PRO" w:eastAsia="HG丸ｺﾞｼｯｸM-PRO" w:hAnsiTheme="minorEastAsia" w:hint="eastAsia"/>
        </w:rPr>
        <w:t xml:space="preserve">　　　　　</w:t>
      </w:r>
      <w:r w:rsidRPr="00D51EAB">
        <w:rPr>
          <w:rFonts w:ascii="HG丸ｺﾞｼｯｸM-PRO" w:eastAsia="HG丸ｺﾞｼｯｸM-PRO" w:hAnsi="HGMaruGothicMPRO" w:hint="eastAsia"/>
          <w:spacing w:val="157"/>
          <w:kern w:val="0"/>
          <w:fitText w:val="1260" w:id="1947382786"/>
          <w:lang w:eastAsia="zh-TW"/>
        </w:rPr>
        <w:t>連絡</w:t>
      </w:r>
      <w:r w:rsidRPr="00D51EAB">
        <w:rPr>
          <w:rFonts w:ascii="HG丸ｺﾞｼｯｸM-PRO" w:eastAsia="HG丸ｺﾞｼｯｸM-PRO" w:hAnsi="HGMaruGothicMPRO" w:hint="eastAsia"/>
          <w:spacing w:val="1"/>
          <w:kern w:val="0"/>
          <w:fitText w:val="1260" w:id="1947382786"/>
          <w:lang w:eastAsia="zh-TW"/>
        </w:rPr>
        <w:t>先</w:t>
      </w:r>
      <w:r w:rsidRPr="00D51EAB">
        <w:rPr>
          <w:rFonts w:ascii="HG丸ｺﾞｼｯｸM-PRO" w:eastAsia="HG丸ｺﾞｼｯｸM-PRO" w:hAnsiTheme="minorEastAsia" w:hint="eastAsia"/>
        </w:rPr>
        <w:t xml:space="preserve">　（</w:t>
      </w:r>
      <w:r w:rsidRPr="00D51EAB">
        <w:rPr>
          <w:rFonts w:ascii="HG丸ｺﾞｼｯｸM-PRO" w:eastAsia="HG丸ｺﾞｼｯｸM-PRO" w:hAnsi="HGMaruGothicMPRO" w:hint="eastAsia"/>
        </w:rPr>
        <w:t>進行表等</w:t>
      </w:r>
      <w:r w:rsidR="00D51EAB" w:rsidRPr="00D51EAB">
        <w:rPr>
          <w:rFonts w:ascii="HG丸ｺﾞｼｯｸM-PRO" w:eastAsia="HG丸ｺﾞｼｯｸM-PRO" w:hAnsi="HGMaruGothicMPRO" w:hint="eastAsia"/>
        </w:rPr>
        <w:t>，</w:t>
      </w:r>
      <w:r w:rsidRPr="00D51EAB">
        <w:rPr>
          <w:rFonts w:ascii="HG丸ｺﾞｼｯｸM-PRO" w:eastAsia="HG丸ｺﾞｼｯｸM-PRO" w:hAnsi="HGMaruGothicMPRO" w:hint="eastAsia"/>
        </w:rPr>
        <w:t>書類の送付先となります。）</w:t>
      </w:r>
    </w:p>
    <w:p w:rsidR="00510A01" w:rsidRPr="00D51EAB" w:rsidRDefault="00510A01" w:rsidP="00D51EAB">
      <w:pPr>
        <w:jc w:val="left"/>
        <w:rPr>
          <w:rFonts w:ascii="HG丸ｺﾞｼｯｸM-PRO" w:eastAsia="HG丸ｺﾞｼｯｸM-PRO" w:hAnsi="HGMaruGothicMPRO" w:hint="eastAsia"/>
          <w:lang w:eastAsia="zh-TW"/>
        </w:rPr>
      </w:pP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　</w:t>
      </w:r>
      <w:r w:rsidR="00D51EAB">
        <w:rPr>
          <w:rFonts w:ascii="HG丸ｺﾞｼｯｸM-PRO" w:eastAsia="HG丸ｺﾞｼｯｸM-PRO" w:hAnsi="HGMaruGothicMPRO" w:hint="eastAsia"/>
          <w:lang w:eastAsia="zh-TW"/>
        </w:rPr>
        <w:t xml:space="preserve">　　　　</w:t>
      </w:r>
      <w:r w:rsidR="00D51EAB">
        <w:rPr>
          <w:rFonts w:ascii="HG丸ｺﾞｼｯｸM-PRO" w:eastAsia="HG丸ｺﾞｼｯｸM-PRO" w:hAnsi="HGMaruGothicMPRO" w:hint="eastAsia"/>
        </w:rPr>
        <w:t xml:space="preserve">　</w:t>
      </w:r>
      <w:r w:rsidR="00D51EAB">
        <w:rPr>
          <w:rFonts w:ascii="HG丸ｺﾞｼｯｸM-PRO" w:eastAsia="HG丸ｺﾞｼｯｸM-PRO" w:hAnsi="HGMaruGothicMPRO" w:hint="eastAsia"/>
          <w:lang w:eastAsia="zh-TW"/>
        </w:rPr>
        <w:t xml:space="preserve">　□</w:t>
      </w:r>
      <w:r w:rsidRPr="00D51EAB">
        <w:rPr>
          <w:rFonts w:ascii="HG丸ｺﾞｼｯｸM-PRO" w:eastAsia="HG丸ｺﾞｼｯｸM-PRO" w:hAnsi="HGMaruGothicMPRO" w:hint="eastAsia"/>
        </w:rPr>
        <w:t>加盟登録時と同じ住所を希望</w:t>
      </w:r>
      <w:r w:rsidRPr="00D51EAB">
        <w:rPr>
          <w:rFonts w:ascii="HG丸ｺﾞｼｯｸM-PRO" w:eastAsia="HG丸ｺﾞｼｯｸM-PRO" w:hAnsiTheme="minorEastAsia" w:hint="eastAsia"/>
        </w:rPr>
        <w:t xml:space="preserve">　</w:t>
      </w:r>
      <w:r w:rsidR="00D51EAB">
        <w:rPr>
          <w:rFonts w:ascii="HG丸ｺﾞｼｯｸM-PRO" w:eastAsia="HG丸ｺﾞｼｯｸM-PRO" w:hAnsiTheme="minorEastAsia" w:hint="eastAsia"/>
        </w:rPr>
        <w:t xml:space="preserve">　</w:t>
      </w:r>
      <w:r w:rsidRPr="00D51EAB">
        <w:rPr>
          <w:rFonts w:ascii="HG丸ｺﾞｼｯｸM-PRO" w:eastAsia="HG丸ｺﾞｼｯｸM-PRO" w:hAnsiTheme="minorEastAsia" w:hint="eastAsia"/>
        </w:rPr>
        <w:t xml:space="preserve">　</w:t>
      </w:r>
      <w:r w:rsidR="00D51EAB">
        <w:rPr>
          <w:rFonts w:ascii="HG丸ｺﾞｼｯｸM-PRO" w:eastAsia="HG丸ｺﾞｼｯｸM-PRO" w:hAnsi="HGMaruGothicMPRO" w:hint="eastAsia"/>
        </w:rPr>
        <w:t>□</w:t>
      </w:r>
      <w:r w:rsidRPr="00D51EAB">
        <w:rPr>
          <w:rFonts w:ascii="HG丸ｺﾞｼｯｸM-PRO" w:eastAsia="HG丸ｺﾞｼｯｸM-PRO" w:hAnsi="HGMaruGothicMPRO" w:hint="eastAsia"/>
        </w:rPr>
        <w:t>加盟登録時とは異なる住所を希望（以下記入）</w:t>
      </w:r>
    </w:p>
    <w:p w:rsidR="00510A01" w:rsidRPr="00D51EAB" w:rsidRDefault="00510A01" w:rsidP="00D51EAB">
      <w:pPr>
        <w:ind w:firstLineChars="600" w:firstLine="1260"/>
        <w:jc w:val="left"/>
        <w:rPr>
          <w:rFonts w:ascii="HG丸ｺﾞｼｯｸM-PRO" w:eastAsia="HG丸ｺﾞｼｯｸM-PRO" w:hAnsi="HGMaruGothicMPRO" w:hint="eastAsia"/>
        </w:rPr>
      </w:pPr>
      <w:r w:rsidRPr="00D51EAB">
        <w:rPr>
          <w:rFonts w:ascii="HG丸ｺﾞｼｯｸM-PRO" w:eastAsia="HG丸ｺﾞｼｯｸM-PRO" w:hAnsi="HGMaruGothicMPRO" w:hint="eastAsia"/>
        </w:rPr>
        <w:t xml:space="preserve">　　　　　</w:t>
      </w: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〒　　　　　　　TEL（　　　　</w:t>
      </w:r>
      <w:r w:rsidRPr="00D51EAB">
        <w:rPr>
          <w:rFonts w:ascii="HG丸ｺﾞｼｯｸM-PRO" w:eastAsia="HG丸ｺﾞｼｯｸM-PRO" w:hAnsi="HGMaruGothicMPRO" w:hint="eastAsia"/>
        </w:rPr>
        <w:t xml:space="preserve">　　</w:t>
      </w: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）　</w:t>
      </w:r>
      <w:r w:rsidRPr="00D51EAB">
        <w:rPr>
          <w:rFonts w:ascii="HG丸ｺﾞｼｯｸM-PRO" w:eastAsia="HG丸ｺﾞｼｯｸM-PRO" w:hAnsi="HGMaruGothicMPRO" w:hint="eastAsia"/>
        </w:rPr>
        <w:t xml:space="preserve">　</w:t>
      </w:r>
      <w:r w:rsidRPr="00D51EAB">
        <w:rPr>
          <w:rFonts w:ascii="HG丸ｺﾞｼｯｸM-PRO" w:eastAsia="HG丸ｺﾞｼｯｸM-PRO" w:hAnsi="HGMaruGothicMPRO" w:hint="eastAsia"/>
          <w:lang w:eastAsia="zh-TW"/>
        </w:rPr>
        <w:t xml:space="preserve">　　－</w:t>
      </w:r>
    </w:p>
    <w:p w:rsidR="00B70673" w:rsidRPr="004844CE" w:rsidRDefault="00510A01" w:rsidP="00D51EAB">
      <w:pPr>
        <w:ind w:firstLineChars="1100" w:firstLine="2310"/>
        <w:jc w:val="left"/>
        <w:rPr>
          <w:rFonts w:ascii="HGMaruGothicMPRO" w:eastAsia="HGMaruGothicMPRO" w:hAnsi="HGMaruGothicMPRO"/>
          <w:u w:val="single"/>
        </w:rPr>
      </w:pPr>
      <w:r w:rsidRPr="00D51EAB">
        <w:rPr>
          <w:rFonts w:ascii="HG丸ｺﾞｼｯｸM-PRO" w:eastAsia="HG丸ｺﾞｼｯｸM-PRO" w:hAnsi="HGMaruGothicMPRO" w:hint="eastAsia"/>
          <w:u w:val="single"/>
        </w:rPr>
        <w:t xml:space="preserve">住　所　　　　　　　　　　　　　　　　　　　　　　　　　　　　　　　　　</w:t>
      </w:r>
      <w:bookmarkStart w:id="1" w:name="_GoBack"/>
      <w:bookmarkEnd w:id="0"/>
      <w:bookmarkEnd w:id="1"/>
    </w:p>
    <w:sectPr w:rsidR="00B70673" w:rsidRPr="004844CE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1A" w:rsidRDefault="0043271A" w:rsidP="00F616D8">
      <w:r>
        <w:separator/>
      </w:r>
    </w:p>
  </w:endnote>
  <w:endnote w:type="continuationSeparator" w:id="1">
    <w:p w:rsidR="0043271A" w:rsidRDefault="0043271A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1A" w:rsidRDefault="0043271A" w:rsidP="00F616D8">
      <w:r>
        <w:separator/>
      </w:r>
    </w:p>
  </w:footnote>
  <w:footnote w:type="continuationSeparator" w:id="1">
    <w:p w:rsidR="0043271A" w:rsidRDefault="0043271A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14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00A0E"/>
    <w:rsid w:val="00023D9C"/>
    <w:rsid w:val="00023DE6"/>
    <w:rsid w:val="00060BF9"/>
    <w:rsid w:val="00061FDF"/>
    <w:rsid w:val="000E4AE2"/>
    <w:rsid w:val="001003E3"/>
    <w:rsid w:val="00115ADC"/>
    <w:rsid w:val="00133AF9"/>
    <w:rsid w:val="00153898"/>
    <w:rsid w:val="001B74D0"/>
    <w:rsid w:val="001C47E1"/>
    <w:rsid w:val="00257FE3"/>
    <w:rsid w:val="002844AB"/>
    <w:rsid w:val="002D1AF4"/>
    <w:rsid w:val="002D68F4"/>
    <w:rsid w:val="002F2898"/>
    <w:rsid w:val="003140DC"/>
    <w:rsid w:val="003246D1"/>
    <w:rsid w:val="00347D02"/>
    <w:rsid w:val="003619C0"/>
    <w:rsid w:val="003B5A95"/>
    <w:rsid w:val="003E790B"/>
    <w:rsid w:val="00407BB1"/>
    <w:rsid w:val="0043271A"/>
    <w:rsid w:val="00452227"/>
    <w:rsid w:val="004844CE"/>
    <w:rsid w:val="00484D3B"/>
    <w:rsid w:val="00486ECF"/>
    <w:rsid w:val="004A40DC"/>
    <w:rsid w:val="004D4199"/>
    <w:rsid w:val="004E0AC1"/>
    <w:rsid w:val="004E66FD"/>
    <w:rsid w:val="00510A01"/>
    <w:rsid w:val="005161F9"/>
    <w:rsid w:val="00540631"/>
    <w:rsid w:val="0056243F"/>
    <w:rsid w:val="005E1635"/>
    <w:rsid w:val="005F2641"/>
    <w:rsid w:val="006348D2"/>
    <w:rsid w:val="00634B0D"/>
    <w:rsid w:val="006A303F"/>
    <w:rsid w:val="006A5CEE"/>
    <w:rsid w:val="006E3582"/>
    <w:rsid w:val="006F45B5"/>
    <w:rsid w:val="00714AA9"/>
    <w:rsid w:val="0072425D"/>
    <w:rsid w:val="00733711"/>
    <w:rsid w:val="00737D3B"/>
    <w:rsid w:val="00760E70"/>
    <w:rsid w:val="00765475"/>
    <w:rsid w:val="00791C91"/>
    <w:rsid w:val="007E579A"/>
    <w:rsid w:val="007F52AF"/>
    <w:rsid w:val="00806A9E"/>
    <w:rsid w:val="00867F83"/>
    <w:rsid w:val="008B4AED"/>
    <w:rsid w:val="008B57C8"/>
    <w:rsid w:val="008C4239"/>
    <w:rsid w:val="008F3B5B"/>
    <w:rsid w:val="0092236B"/>
    <w:rsid w:val="00930C87"/>
    <w:rsid w:val="009A3D3C"/>
    <w:rsid w:val="009C2867"/>
    <w:rsid w:val="009E6583"/>
    <w:rsid w:val="00A00CD9"/>
    <w:rsid w:val="00A06D1E"/>
    <w:rsid w:val="00AB69A7"/>
    <w:rsid w:val="00AB7109"/>
    <w:rsid w:val="00AC4627"/>
    <w:rsid w:val="00AC4AED"/>
    <w:rsid w:val="00AC688B"/>
    <w:rsid w:val="00AD68DC"/>
    <w:rsid w:val="00AE3FD5"/>
    <w:rsid w:val="00AF3B49"/>
    <w:rsid w:val="00B53639"/>
    <w:rsid w:val="00B70673"/>
    <w:rsid w:val="00B71635"/>
    <w:rsid w:val="00B95277"/>
    <w:rsid w:val="00BA4989"/>
    <w:rsid w:val="00BB3254"/>
    <w:rsid w:val="00BE22E7"/>
    <w:rsid w:val="00C1533F"/>
    <w:rsid w:val="00C50261"/>
    <w:rsid w:val="00C80471"/>
    <w:rsid w:val="00C947EC"/>
    <w:rsid w:val="00C9622B"/>
    <w:rsid w:val="00CC17F5"/>
    <w:rsid w:val="00CE6F72"/>
    <w:rsid w:val="00CF0226"/>
    <w:rsid w:val="00CF09BA"/>
    <w:rsid w:val="00CF2DB0"/>
    <w:rsid w:val="00CF6106"/>
    <w:rsid w:val="00D26218"/>
    <w:rsid w:val="00D408AA"/>
    <w:rsid w:val="00D51EAB"/>
    <w:rsid w:val="00D53AA9"/>
    <w:rsid w:val="00D65B23"/>
    <w:rsid w:val="00DD19FE"/>
    <w:rsid w:val="00DF578D"/>
    <w:rsid w:val="00E13161"/>
    <w:rsid w:val="00E40CD4"/>
    <w:rsid w:val="00E8321F"/>
    <w:rsid w:val="00E97C89"/>
    <w:rsid w:val="00EA30E7"/>
    <w:rsid w:val="00EC0FF8"/>
    <w:rsid w:val="00EC469D"/>
    <w:rsid w:val="00ED41C7"/>
    <w:rsid w:val="00F04F3E"/>
    <w:rsid w:val="00F1470F"/>
    <w:rsid w:val="00F14D88"/>
    <w:rsid w:val="00F1517B"/>
    <w:rsid w:val="00F36D48"/>
    <w:rsid w:val="00F616D8"/>
    <w:rsid w:val="00F6572F"/>
    <w:rsid w:val="00FA293E"/>
    <w:rsid w:val="00FB0984"/>
    <w:rsid w:val="00FB1386"/>
    <w:rsid w:val="00FD3149"/>
    <w:rsid w:val="00FD6BA4"/>
    <w:rsid w:val="00FE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D00D-C765-41BA-BB9A-BC6E8BE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27</cp:revision>
  <cp:lastPrinted>2019-04-02T02:15:00Z</cp:lastPrinted>
  <dcterms:created xsi:type="dcterms:W3CDTF">2018-04-04T01:42:00Z</dcterms:created>
  <dcterms:modified xsi:type="dcterms:W3CDTF">2021-03-12T02:17:00Z</dcterms:modified>
</cp:coreProperties>
</file>